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B1671F">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B1671F">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B1671F">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B1671F">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844" w:rsidRDefault="002F6844" w:rsidP="004D3B3F">
      <w:r>
        <w:separator/>
      </w:r>
    </w:p>
  </w:endnote>
  <w:endnote w:type="continuationSeparator" w:id="0">
    <w:p w:rsidR="002F6844" w:rsidRDefault="002F6844"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844" w:rsidRDefault="002F6844" w:rsidP="004D3B3F">
      <w:r>
        <w:separator/>
      </w:r>
    </w:p>
  </w:footnote>
  <w:footnote w:type="continuationSeparator" w:id="0">
    <w:p w:rsidR="002F6844" w:rsidRDefault="002F6844"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2F6844"/>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1C2E"/>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64E6E"/>
    <w:rsid w:val="00A77E8A"/>
    <w:rsid w:val="00AA05F1"/>
    <w:rsid w:val="00B1671F"/>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0BE77-CAE7-4B52-A8E1-D27627B4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asus</cp:lastModifiedBy>
  <cp:revision>2</cp:revision>
  <cp:lastPrinted>2018-11-28T03:11:00Z</cp:lastPrinted>
  <dcterms:created xsi:type="dcterms:W3CDTF">2019-05-08T06:52:00Z</dcterms:created>
  <dcterms:modified xsi:type="dcterms:W3CDTF">2019-05-08T06:52:00Z</dcterms:modified>
</cp:coreProperties>
</file>